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n-IN"/>
        </w:rPr>
        <w:id w:val="7255627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04F2F45" w14:textId="5CF37057" w:rsidR="00710B61" w:rsidRDefault="00710B61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DCD7ADC" wp14:editId="1EEEF635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FF0000"/>
              <w:sz w:val="72"/>
              <w:szCs w:val="72"/>
            </w:rPr>
            <w:alias w:val="Title"/>
            <w:tag w:val=""/>
            <w:id w:val="1735040861"/>
            <w:placeholder>
              <w:docPart w:val="296A2FBC381345C3AAD818FB97DB7B4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8D53C69" w14:textId="7FE2C225" w:rsidR="00710B61" w:rsidRPr="006E3E77" w:rsidRDefault="00710B6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FF0000"/>
                  <w:sz w:val="80"/>
                  <w:szCs w:val="80"/>
                </w:rPr>
              </w:pPr>
              <w:r w:rsidRPr="006E3E77">
                <w:rPr>
                  <w:rFonts w:asciiTheme="majorHAnsi" w:eastAsiaTheme="majorEastAsia" w:hAnsiTheme="majorHAnsi" w:cstheme="majorBidi"/>
                  <w:caps/>
                  <w:color w:val="FF0000"/>
                  <w:sz w:val="72"/>
                  <w:szCs w:val="72"/>
                </w:rPr>
                <w:t>qualirepor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21462C6DDD24E9286C3E2A226C93A4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77B79E2" w14:textId="7BD4413D" w:rsidR="00710B61" w:rsidRDefault="00710B61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TutorialsNinja Web Application</w:t>
              </w:r>
            </w:p>
          </w:sdtContent>
        </w:sdt>
        <w:p w14:paraId="36FFC8F7" w14:textId="77777777" w:rsidR="00710B61" w:rsidRDefault="00710B61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681024" wp14:editId="43401A7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0-0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80559C2" w14:textId="158A81CD" w:rsidR="00710B61" w:rsidRDefault="0074366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ctober 3, 2023</w:t>
                                    </w:r>
                                  </w:p>
                                </w:sdtContent>
                              </w:sdt>
                              <w:p w14:paraId="10514225" w14:textId="5B8D875E" w:rsidR="00710B61" w:rsidRDefault="0074366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10B61">
                                      <w:rPr>
                                        <w:caps/>
                                        <w:color w:val="4472C4" w:themeColor="accent1"/>
                                      </w:rPr>
                                      <w:t>SOLAYTIC</w:t>
                                    </w:r>
                                  </w:sdtContent>
                                </w:sdt>
                              </w:p>
                              <w:p w14:paraId="186330AE" w14:textId="6CDB9233" w:rsidR="00710B61" w:rsidRDefault="0074366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10B61">
                                      <w:rPr>
                                        <w:color w:val="4472C4" w:themeColor="accent1"/>
                                      </w:rPr>
                                      <w:t xml:space="preserve">Hitech City, </w:t>
                                    </w:r>
                                    <w:r w:rsidR="00563D28">
                                      <w:rPr>
                                        <w:color w:val="4472C4" w:themeColor="accent1"/>
                                      </w:rPr>
                                      <w:t>Pu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6810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0-0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80559C2" w14:textId="158A81CD" w:rsidR="00710B61" w:rsidRDefault="0074366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ctober 3, 2023</w:t>
                              </w:r>
                            </w:p>
                          </w:sdtContent>
                        </w:sdt>
                        <w:p w14:paraId="10514225" w14:textId="5B8D875E" w:rsidR="00710B61" w:rsidRDefault="0074366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10B61">
                                <w:rPr>
                                  <w:caps/>
                                  <w:color w:val="4472C4" w:themeColor="accent1"/>
                                </w:rPr>
                                <w:t>SOLAYTIC</w:t>
                              </w:r>
                            </w:sdtContent>
                          </w:sdt>
                        </w:p>
                        <w:p w14:paraId="186330AE" w14:textId="6CDB9233" w:rsidR="00710B61" w:rsidRDefault="0074366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10B61">
                                <w:rPr>
                                  <w:color w:val="4472C4" w:themeColor="accent1"/>
                                </w:rPr>
                                <w:t xml:space="preserve">Hitech City, </w:t>
                              </w:r>
                              <w:r w:rsidR="00563D28">
                                <w:rPr>
                                  <w:color w:val="4472C4" w:themeColor="accent1"/>
                                </w:rPr>
                                <w:t>Pun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D43CB21" wp14:editId="7CD4758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EC6FBC" w14:textId="5F9B1EA4" w:rsidR="00710B61" w:rsidRDefault="00710B6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53553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A86E08" w14:textId="5D7F7992" w:rsidR="00710B61" w:rsidRDefault="00710B61">
          <w:pPr>
            <w:pStyle w:val="TOCHeading"/>
          </w:pPr>
          <w:r>
            <w:t>Table of Contents</w:t>
          </w:r>
        </w:p>
        <w:p w14:paraId="05FBDAD2" w14:textId="1A8F4793" w:rsidR="00696722" w:rsidRDefault="00710B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311767" w:history="1">
            <w:r w:rsidR="00696722" w:rsidRPr="002F3230">
              <w:rPr>
                <w:rStyle w:val="Hyperlink"/>
                <w:noProof/>
              </w:rPr>
              <w:t>Quality Status</w:t>
            </w:r>
            <w:r w:rsidR="00696722">
              <w:rPr>
                <w:noProof/>
                <w:webHidden/>
              </w:rPr>
              <w:tab/>
            </w:r>
            <w:r w:rsidR="00696722">
              <w:rPr>
                <w:noProof/>
                <w:webHidden/>
              </w:rPr>
              <w:fldChar w:fldCharType="begin"/>
            </w:r>
            <w:r w:rsidR="00696722">
              <w:rPr>
                <w:noProof/>
                <w:webHidden/>
              </w:rPr>
              <w:instrText xml:space="preserve"> PAGEREF _Toc62311767 \h </w:instrText>
            </w:r>
            <w:r w:rsidR="00696722">
              <w:rPr>
                <w:noProof/>
                <w:webHidden/>
              </w:rPr>
            </w:r>
            <w:r w:rsidR="00696722">
              <w:rPr>
                <w:noProof/>
                <w:webHidden/>
              </w:rPr>
              <w:fldChar w:fldCharType="separate"/>
            </w:r>
            <w:r w:rsidR="00696722">
              <w:rPr>
                <w:noProof/>
                <w:webHidden/>
              </w:rPr>
              <w:t>2</w:t>
            </w:r>
            <w:r w:rsidR="00696722">
              <w:rPr>
                <w:noProof/>
                <w:webHidden/>
              </w:rPr>
              <w:fldChar w:fldCharType="end"/>
            </w:r>
          </w:hyperlink>
        </w:p>
        <w:p w14:paraId="2A064E68" w14:textId="7C63BDAC" w:rsidR="00696722" w:rsidRDefault="007436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2311768" w:history="1">
            <w:r w:rsidR="00696722" w:rsidRPr="002F3230">
              <w:rPr>
                <w:rStyle w:val="Hyperlink"/>
                <w:noProof/>
              </w:rPr>
              <w:t>Test Environments Covered</w:t>
            </w:r>
            <w:r w:rsidR="00696722">
              <w:rPr>
                <w:noProof/>
                <w:webHidden/>
              </w:rPr>
              <w:tab/>
            </w:r>
            <w:r w:rsidR="00696722">
              <w:rPr>
                <w:noProof/>
                <w:webHidden/>
              </w:rPr>
              <w:fldChar w:fldCharType="begin"/>
            </w:r>
            <w:r w:rsidR="00696722">
              <w:rPr>
                <w:noProof/>
                <w:webHidden/>
              </w:rPr>
              <w:instrText xml:space="preserve"> PAGEREF _Toc62311768 \h </w:instrText>
            </w:r>
            <w:r w:rsidR="00696722">
              <w:rPr>
                <w:noProof/>
                <w:webHidden/>
              </w:rPr>
            </w:r>
            <w:r w:rsidR="00696722">
              <w:rPr>
                <w:noProof/>
                <w:webHidden/>
              </w:rPr>
              <w:fldChar w:fldCharType="separate"/>
            </w:r>
            <w:r w:rsidR="00696722">
              <w:rPr>
                <w:noProof/>
                <w:webHidden/>
              </w:rPr>
              <w:t>2</w:t>
            </w:r>
            <w:r w:rsidR="00696722">
              <w:rPr>
                <w:noProof/>
                <w:webHidden/>
              </w:rPr>
              <w:fldChar w:fldCharType="end"/>
            </w:r>
          </w:hyperlink>
        </w:p>
        <w:p w14:paraId="4EFAB463" w14:textId="2360B9D6" w:rsidR="00696722" w:rsidRDefault="0074366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2311769" w:history="1">
            <w:r w:rsidR="00696722" w:rsidRPr="002F3230">
              <w:rPr>
                <w:rStyle w:val="Hyperlink"/>
                <w:noProof/>
              </w:rPr>
              <w:t>List of Existing Defects</w:t>
            </w:r>
            <w:r w:rsidR="00696722">
              <w:rPr>
                <w:noProof/>
                <w:webHidden/>
              </w:rPr>
              <w:tab/>
            </w:r>
            <w:r w:rsidR="00696722">
              <w:rPr>
                <w:noProof/>
                <w:webHidden/>
              </w:rPr>
              <w:fldChar w:fldCharType="begin"/>
            </w:r>
            <w:r w:rsidR="00696722">
              <w:rPr>
                <w:noProof/>
                <w:webHidden/>
              </w:rPr>
              <w:instrText xml:space="preserve"> PAGEREF _Toc62311769 \h </w:instrText>
            </w:r>
            <w:r w:rsidR="00696722">
              <w:rPr>
                <w:noProof/>
                <w:webHidden/>
              </w:rPr>
            </w:r>
            <w:r w:rsidR="00696722">
              <w:rPr>
                <w:noProof/>
                <w:webHidden/>
              </w:rPr>
              <w:fldChar w:fldCharType="separate"/>
            </w:r>
            <w:r w:rsidR="00696722">
              <w:rPr>
                <w:noProof/>
                <w:webHidden/>
              </w:rPr>
              <w:t>2</w:t>
            </w:r>
            <w:r w:rsidR="00696722">
              <w:rPr>
                <w:noProof/>
                <w:webHidden/>
              </w:rPr>
              <w:fldChar w:fldCharType="end"/>
            </w:r>
          </w:hyperlink>
        </w:p>
        <w:p w14:paraId="09920BF7" w14:textId="02E7142F" w:rsidR="00710B61" w:rsidRDefault="00710B61">
          <w:r>
            <w:rPr>
              <w:b/>
              <w:bCs/>
              <w:noProof/>
            </w:rPr>
            <w:fldChar w:fldCharType="end"/>
          </w:r>
        </w:p>
      </w:sdtContent>
    </w:sdt>
    <w:p w14:paraId="2A743AED" w14:textId="39C9EA57" w:rsidR="00710B61" w:rsidRDefault="00710B61">
      <w:r>
        <w:br w:type="page"/>
      </w:r>
    </w:p>
    <w:p w14:paraId="122FDDE1" w14:textId="0C8A2154" w:rsidR="001D6AB7" w:rsidRDefault="00710B61" w:rsidP="00710B61">
      <w:pPr>
        <w:pStyle w:val="Heading1"/>
      </w:pPr>
      <w:bookmarkStart w:id="0" w:name="_Toc62311767"/>
      <w:r>
        <w:lastRenderedPageBreak/>
        <w:t>Quality Status</w:t>
      </w:r>
      <w:bookmarkEnd w:id="0"/>
    </w:p>
    <w:p w14:paraId="2A2D51EF" w14:textId="4E02C5F2" w:rsidR="00710B61" w:rsidRDefault="00710B61" w:rsidP="00710B61">
      <w:r>
        <w:t>The quality of the TutorialsNinja Application Version 13.56 is better than the previous versions. In this version, the important issues still exits and hence we ‘</w:t>
      </w:r>
      <w:r w:rsidRPr="006E3E77">
        <w:rPr>
          <w:b/>
          <w:bCs/>
          <w:color w:val="FF0000"/>
        </w:rPr>
        <w:t>Not Recommend this version for Release</w:t>
      </w:r>
      <w:r>
        <w:t>’.</w:t>
      </w:r>
    </w:p>
    <w:p w14:paraId="3638AF1A" w14:textId="45C44485" w:rsidR="00710B61" w:rsidRDefault="00710B61" w:rsidP="00710B61"/>
    <w:p w14:paraId="158589F2" w14:textId="152A84E6" w:rsidR="00710B61" w:rsidRDefault="006E3E77" w:rsidP="006E3E77">
      <w:pPr>
        <w:pStyle w:val="Heading1"/>
      </w:pPr>
      <w:bookmarkStart w:id="1" w:name="_Toc62311768"/>
      <w:r>
        <w:t>Test Environments Covered</w:t>
      </w:r>
      <w:bookmarkEnd w:id="1"/>
    </w:p>
    <w:p w14:paraId="1B3938CF" w14:textId="0A5C801C" w:rsidR="006E3E77" w:rsidRDefault="006E3E77" w:rsidP="006E3E77">
      <w:r>
        <w:t>We have tested TutorialsNinja Web Application Version 13.56 in all the below different Test Environments:</w:t>
      </w:r>
    </w:p>
    <w:p w14:paraId="0379FC92" w14:textId="77777777" w:rsidR="006E3E77" w:rsidRDefault="006E3E77" w:rsidP="006E3E77">
      <w:pPr>
        <w:pStyle w:val="ListParagraph"/>
        <w:numPr>
          <w:ilvl w:val="0"/>
          <w:numId w:val="2"/>
        </w:numPr>
      </w:pPr>
      <w:r>
        <w:t>Windows 10 – Chrome, Firefox, IE 11 and Edge</w:t>
      </w:r>
    </w:p>
    <w:p w14:paraId="79DB1B31" w14:textId="77777777" w:rsidR="006E3E77" w:rsidRDefault="006E3E77" w:rsidP="006E3E77">
      <w:pPr>
        <w:pStyle w:val="ListParagraph"/>
        <w:numPr>
          <w:ilvl w:val="0"/>
          <w:numId w:val="2"/>
        </w:numPr>
      </w:pPr>
      <w:r>
        <w:t>Mac OS – Safari Browser</w:t>
      </w:r>
    </w:p>
    <w:p w14:paraId="65AF22CE" w14:textId="77777777" w:rsidR="006E3E77" w:rsidRDefault="006E3E77" w:rsidP="006E3E77">
      <w:pPr>
        <w:pStyle w:val="ListParagraph"/>
        <w:numPr>
          <w:ilvl w:val="0"/>
          <w:numId w:val="2"/>
        </w:numPr>
      </w:pPr>
      <w:r>
        <w:t xml:space="preserve">Linux Ubuntu OS – Firefox </w:t>
      </w:r>
    </w:p>
    <w:p w14:paraId="50194006" w14:textId="77777777" w:rsidR="006E3E77" w:rsidRDefault="006E3E77" w:rsidP="006E3E77">
      <w:pPr>
        <w:pStyle w:val="ListParagraph"/>
        <w:numPr>
          <w:ilvl w:val="0"/>
          <w:numId w:val="2"/>
        </w:numPr>
      </w:pPr>
      <w:r>
        <w:t>Android Mobile OS – Chrome</w:t>
      </w:r>
    </w:p>
    <w:p w14:paraId="4BF602FD" w14:textId="4BEAE7C2" w:rsidR="006E3E77" w:rsidRDefault="006E3E77" w:rsidP="006E3E77">
      <w:pPr>
        <w:pStyle w:val="ListParagraph"/>
        <w:numPr>
          <w:ilvl w:val="0"/>
          <w:numId w:val="2"/>
        </w:numPr>
      </w:pPr>
      <w:r>
        <w:t xml:space="preserve">iPhone Mobile OS </w:t>
      </w:r>
      <w:r w:rsidR="00696722">
        <w:t>–</w:t>
      </w:r>
      <w:r>
        <w:t xml:space="preserve"> Safari</w:t>
      </w:r>
    </w:p>
    <w:p w14:paraId="31A46507" w14:textId="0AC48122" w:rsidR="00696722" w:rsidRDefault="00696722" w:rsidP="00696722"/>
    <w:p w14:paraId="2F9AA2AF" w14:textId="6A80025B" w:rsidR="00696722" w:rsidRDefault="00696722" w:rsidP="00696722">
      <w:pPr>
        <w:pStyle w:val="Heading1"/>
      </w:pPr>
      <w:r>
        <w:t>Defects by Functional Area</w:t>
      </w:r>
    </w:p>
    <w:p w14:paraId="553CC9AA" w14:textId="421FA7D3" w:rsidR="00BE39DE" w:rsidRDefault="00696722" w:rsidP="00696722">
      <w:r>
        <w:t>The below is the count of existing defects by Functional Ar</w:t>
      </w:r>
      <w:r w:rsidR="008E0911">
        <w:t>e</w:t>
      </w:r>
    </w:p>
    <w:p w14:paraId="53762DFB" w14:textId="77777777" w:rsidR="008E0911" w:rsidRDefault="008E0911" w:rsidP="00696722"/>
    <w:p w14:paraId="6FD0B11A" w14:textId="5AC6EA67" w:rsidR="00BE39DE" w:rsidRPr="008E0911" w:rsidRDefault="00BE39DE" w:rsidP="00696722">
      <w:r>
        <w:rPr>
          <w:noProof/>
        </w:rPr>
        <mc:AlternateContent>
          <mc:Choice Requires="cx1">
            <w:drawing>
              <wp:inline distT="0" distB="0" distL="0" distR="0" wp14:anchorId="1C1B6077" wp14:editId="6DD19452">
                <wp:extent cx="6010275" cy="3562350"/>
                <wp:effectExtent l="0" t="0" r="9525" b="0"/>
                <wp:docPr id="3" name="Chart 3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"/>
                  </a:graphicData>
                </a:graphic>
              </wp:inline>
            </w:drawing>
          </mc:Choice>
          <mc:Fallback>
            <w:drawing>
              <wp:inline distT="0" distB="0" distL="0" distR="0" wp14:anchorId="1C1B6077" wp14:editId="6DD19452">
                <wp:extent cx="6010275" cy="3562350"/>
                <wp:effectExtent l="0" t="0" r="9525" b="0"/>
                <wp:docPr id="3" name="Chart 3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hart 3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0275" cy="3562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858F2F9" w14:textId="0DFCE890" w:rsidR="002A5FB1" w:rsidRDefault="002A5FB1">
      <w:r>
        <w:br w:type="page"/>
      </w:r>
    </w:p>
    <w:p w14:paraId="440995AF" w14:textId="7E18D16E" w:rsidR="006E3E77" w:rsidRDefault="006E3E77" w:rsidP="006E3E77">
      <w:pPr>
        <w:pStyle w:val="Heading1"/>
      </w:pPr>
      <w:bookmarkStart w:id="2" w:name="_Toc62311769"/>
      <w:r>
        <w:lastRenderedPageBreak/>
        <w:t>List of Existing Defects</w:t>
      </w:r>
      <w:bookmarkEnd w:id="2"/>
    </w:p>
    <w:p w14:paraId="6F277077" w14:textId="7795BC1F" w:rsidR="006E3E77" w:rsidRDefault="006E3E77" w:rsidP="006E3E77">
      <w:r>
        <w:t>The below are the list of existing defects</w:t>
      </w:r>
      <w:r w:rsidR="00696722">
        <w:t xml:space="preserve"> which are still existing</w:t>
      </w:r>
      <w:r>
        <w:t xml:space="preserve"> in the TutorialsNinja Web Application Version 13.56: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946"/>
        <w:gridCol w:w="7125"/>
        <w:gridCol w:w="1138"/>
      </w:tblGrid>
      <w:tr w:rsidR="006E3E77" w:rsidRPr="006E3E77" w14:paraId="0ADFA24A" w14:textId="77777777" w:rsidTr="006E3E77">
        <w:trPr>
          <w:trHeight w:val="30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E90E339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Defect#</w:t>
            </w:r>
          </w:p>
        </w:tc>
        <w:tc>
          <w:tcPr>
            <w:tcW w:w="7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769CAC3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Description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094787F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Severity</w:t>
            </w:r>
          </w:p>
        </w:tc>
      </w:tr>
      <w:tr w:rsidR="006E3E77" w:rsidRPr="006E3E77" w14:paraId="086B669A" w14:textId="777777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B7FD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2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C4D35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hank you for registering' email is not received to the registered email address after registering an accou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AE476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0656DE2E" w14:textId="777777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CC5B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4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B918E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'Privacy Policy' Checkbox field in 'Register Account' page is not marked with red colour * symbo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BCDE6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08E897C7" w14:textId="777777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344C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5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11A2F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'Telephone' field in 'Register Account' page is accepting the spaces and not showing warning messag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636FF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285EED7F" w14:textId="777777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572D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6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447CB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'Password' and 'Password Confirm' fields in 'Register Account' page are accepting simple password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3068B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ajor</w:t>
            </w:r>
          </w:p>
        </w:tc>
      </w:tr>
      <w:tr w:rsidR="006E3E77" w:rsidRPr="006E3E77" w14:paraId="740D7268" w14:textId="777777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E34C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7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1C35C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Leading and Trailing spaces are accepted by the text fields in the 'Register Account' pag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077B6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18E1E01B" w14:textId="777777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F232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8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A5017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User is getting logged out on clicking Browser back butt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F59BA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Critical</w:t>
            </w:r>
          </w:p>
        </w:tc>
      </w:tr>
      <w:tr w:rsidR="006E3E77" w:rsidRPr="006E3E77" w14:paraId="3E066762" w14:textId="777777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33BE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9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0C1E2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User is getting logged in automatically on browsing back immediately after logou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AEE57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ajor</w:t>
            </w:r>
          </w:p>
        </w:tc>
      </w:tr>
      <w:tr w:rsidR="006E3E77" w:rsidRPr="006E3E77" w14:paraId="399CAD67" w14:textId="777777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E409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10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0E10B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User is getting logged in automatically on browsing back immediately after logou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6508A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ajor</w:t>
            </w:r>
          </w:p>
        </w:tc>
      </w:tr>
      <w:tr w:rsidR="006E3E77" w:rsidRPr="006E3E77" w14:paraId="68EE7BB7" w14:textId="777777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1837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11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EE0FB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User is not automatically getting logged out of the Application after 30 minutes of inactivity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9BF58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14:paraId="4929D720" w14:textId="777777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1923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12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A1EA5" w14:textId="77777777"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User is not getting logged out in one browser, when logged out in another browser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66BFF" w14:textId="77777777"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</w:tbl>
    <w:p w14:paraId="08759B72" w14:textId="465EDB83" w:rsidR="006E3E77" w:rsidRDefault="006E3E77" w:rsidP="006E3E77"/>
    <w:p w14:paraId="40180556" w14:textId="77777777" w:rsidR="00696722" w:rsidRPr="006E3E77" w:rsidRDefault="00696722" w:rsidP="006E3E77"/>
    <w:p w14:paraId="0470A26B" w14:textId="77777777" w:rsidR="006E3E77" w:rsidRDefault="006E3E77" w:rsidP="006E3E77"/>
    <w:p w14:paraId="06C75096" w14:textId="77777777" w:rsidR="006E3E77" w:rsidRDefault="006E3E77" w:rsidP="006E3E77"/>
    <w:p w14:paraId="224309C8" w14:textId="77777777" w:rsidR="006E3E77" w:rsidRPr="006E3E77" w:rsidRDefault="006E3E77" w:rsidP="006E3E77"/>
    <w:sectPr w:rsidR="006E3E77" w:rsidRPr="006E3E77" w:rsidSect="00710B6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E511B"/>
    <w:multiLevelType w:val="hybridMultilevel"/>
    <w:tmpl w:val="8DFA3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2878CE"/>
    <w:multiLevelType w:val="hybridMultilevel"/>
    <w:tmpl w:val="E21CE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CD0"/>
    <w:rsid w:val="00045509"/>
    <w:rsid w:val="001D6AB7"/>
    <w:rsid w:val="00281109"/>
    <w:rsid w:val="002A5FB1"/>
    <w:rsid w:val="00563D28"/>
    <w:rsid w:val="00696722"/>
    <w:rsid w:val="006E3E77"/>
    <w:rsid w:val="00710B61"/>
    <w:rsid w:val="0074366C"/>
    <w:rsid w:val="008E0911"/>
    <w:rsid w:val="00BE39DE"/>
    <w:rsid w:val="00F9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B62F5"/>
  <w15:chartTrackingRefBased/>
  <w15:docId w15:val="{E1396919-14BC-4D33-BF4E-A8653DCD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0B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B6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0B6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10B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0B6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0B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10B6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3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microsoft.com/office/2014/relationships/chartEx" Target="charts/chartEx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Microsoft_Excel_Worksheet.xlsx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Sheet1!$A$1:$C$4</cx:f>
        <cx:lvl ptCount="4"/>
        <cx:lvl ptCount="4"/>
        <cx:lvl ptCount="4">
          <cx:pt idx="0">Register, 05</cx:pt>
          <cx:pt idx="1">Login and Logout , 06</cx:pt>
          <cx:pt idx="2">Add to Cart , 0</cx:pt>
          <cx:pt idx="3">Checkout, 0</cx:pt>
        </cx:lvl>
      </cx:strDim>
      <cx:numDim type="size">
        <cx:f>Sheet1!$D$1:$D$4</cx:f>
        <cx:lvl ptCount="4" formatCode="General">
          <cx:pt idx="0">22</cx:pt>
          <cx:pt idx="1">25</cx:pt>
          <cx:pt idx="2">18</cx:pt>
          <cx:pt idx="3">10</cx:pt>
        </cx:lvl>
      </cx:numDim>
    </cx:data>
  </cx:chartData>
  <cx:chart>
    <cx:title pos="t" align="ctr" overlay="0">
      <cx:tx>
        <cx:txData>
          <cx:v>Defects By Functional Area</cx:v>
        </cx:txData>
      </cx:tx>
      <cx:txPr>
        <a:bodyPr spcFirstLastPara="1" vertOverflow="ellipsis" horzOverflow="overflow" wrap="square" lIns="0" tIns="0" rIns="0" bIns="0" anchor="ctr" anchorCtr="1"/>
        <a:lstStyle/>
        <a:p>
          <a:pPr rtl="0" fontAlgn="base">
            <a:defRPr>
              <a:ln>
                <a:noFill/>
              </a:ln>
              <a:solidFill>
                <a:sysClr val="windowText" lastClr="000000"/>
              </a:solidFill>
            </a:defRPr>
          </a:pPr>
          <a:r>
            <a:rPr lang="en-US" sz="1800" b="0" i="0" baseline="0">
              <a:ln>
                <a:noFill/>
              </a:ln>
              <a:solidFill>
                <a:sysClr val="windowText" lastClr="000000"/>
              </a:solidFill>
              <a:effectLst/>
            </a:rPr>
            <a:t>Defects By Functional Area</a:t>
          </a:r>
        </a:p>
      </cx:txPr>
    </cx:title>
    <cx:plotArea>
      <cx:plotAreaRegion>
        <cx:series layoutId="treemap" uniqueId="{145147AB-A585-4EFC-9FCD-2081F0A5882F}">
          <cx:tx>
            <cx:txData>
              <cx:f>Sheet1!#REF!</cx:f>
              <cx:v/>
            </cx:txData>
          </cx:tx>
          <cx:dataLabels pos="inEnd">
            <cx:txPr>
              <a:bodyPr vertOverflow="overflow" horzOverflow="overflow" wrap="square" lIns="0" tIns="0" rIns="0" bIns="0"/>
              <a:lstStyle/>
              <a:p>
                <a:pPr algn="ctr" rtl="0">
                  <a:defRPr sz="900" b="0" i="0">
                    <a:ln>
                      <a:noFill/>
                    </a:ln>
                    <a:solidFill>
                      <a:sysClr val="windowText" lastClr="000000"/>
                    </a:solidFill>
                    <a:latin typeface="Calibri" panose="020F0502020204030204" pitchFamily="34" charset="0"/>
                    <a:ea typeface="Calibri" panose="020F0502020204030204" pitchFamily="34" charset="0"/>
                    <a:cs typeface="Calibri" panose="020F0502020204030204" pitchFamily="34" charset="0"/>
                  </a:defRPr>
                </a:pPr>
                <a:endParaRPr lang="en-US">
                  <a:ln>
                    <a:noFill/>
                  </a:ln>
                  <a:solidFill>
                    <a:sysClr val="windowText" lastClr="000000"/>
                  </a:solidFill>
                </a:endParaRPr>
              </a:p>
            </cx:txPr>
            <cx:visibility seriesName="0" categoryName="1" value="0"/>
          </cx:dataLabels>
          <cx:dataId val="0"/>
          <cx:layoutPr>
            <cx:parentLabelLayout val="overlapping"/>
          </cx:layoutPr>
        </cx:series>
      </cx:plotAreaRegion>
    </cx:plotArea>
    <cx:legend pos="t" align="ctr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>
              <a:ln>
                <a:noFill/>
              </a:ln>
              <a:solidFill>
                <a:sysClr val="windowText" lastClr="000000"/>
              </a:solidFill>
            </a:defRPr>
          </a:pPr>
          <a:endParaRPr lang="en-US" sz="900" b="0" i="0" u="none" strike="noStrike" baseline="0">
            <a:ln>
              <a:noFill/>
            </a:ln>
            <a:solidFill>
              <a:sysClr val="windowText" lastClr="000000"/>
            </a:solidFill>
            <a:latin typeface="Calibri" panose="020F0502020204030204"/>
          </a:endParaRPr>
        </a:p>
      </cx:txPr>
    </cx:legend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6A2FBC381345C3AAD818FB97DB7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A5EB8-A5C0-465D-BEE5-AC2D6083FA27}"/>
      </w:docPartPr>
      <w:docPartBody>
        <w:p w:rsidR="009B773E" w:rsidRDefault="000D5E3F" w:rsidP="000D5E3F">
          <w:pPr>
            <w:pStyle w:val="296A2FBC381345C3AAD818FB97DB7B4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21462C6DDD24E9286C3E2A226C93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965F9-97B0-476D-98EE-5182DD430F91}"/>
      </w:docPartPr>
      <w:docPartBody>
        <w:p w:rsidR="009B773E" w:rsidRDefault="000D5E3F" w:rsidP="000D5E3F">
          <w:pPr>
            <w:pStyle w:val="B21462C6DDD24E9286C3E2A226C93A4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E3F"/>
    <w:rsid w:val="000D5E3F"/>
    <w:rsid w:val="001D21D0"/>
    <w:rsid w:val="009B773E"/>
    <w:rsid w:val="00A216DC"/>
    <w:rsid w:val="00BC0617"/>
    <w:rsid w:val="00CA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6A2FBC381345C3AAD818FB97DB7B48">
    <w:name w:val="296A2FBC381345C3AAD818FB97DB7B48"/>
    <w:rsid w:val="000D5E3F"/>
  </w:style>
  <w:style w:type="paragraph" w:customStyle="1" w:styleId="B21462C6DDD24E9286C3E2A226C93A41">
    <w:name w:val="B21462C6DDD24E9286C3E2A226C93A41"/>
    <w:rsid w:val="000D5E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03T00:00:00</PublishDate>
  <Abstract/>
  <CompanyAddress>Hitech City, Pun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AB5E20-242A-407F-AB2D-756B6036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report</vt:lpstr>
    </vt:vector>
  </TitlesOfParts>
  <Company>SOLAYTIC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report</dc:title>
  <dc:subject>TutorialsNinja Web Application</dc:subject>
  <dc:creator>Arun Motoori</dc:creator>
  <cp:keywords/>
  <dc:description/>
  <cp:lastModifiedBy>aniket dhore</cp:lastModifiedBy>
  <cp:revision>6</cp:revision>
  <dcterms:created xsi:type="dcterms:W3CDTF">2021-01-23T10:36:00Z</dcterms:created>
  <dcterms:modified xsi:type="dcterms:W3CDTF">2023-12-30T23:35:00Z</dcterms:modified>
</cp:coreProperties>
</file>